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C3419C" w14:textId="77777777" w:rsidR="005D785A" w:rsidRDefault="005D785A" w:rsidP="005D785A">
      <w:pPr>
        <w:spacing w:after="288"/>
        <w:ind w:left="8" w:right="0" w:firstLine="0"/>
        <w:jc w:val="center"/>
      </w:pPr>
      <w:r>
        <w:rPr>
          <w:b/>
        </w:rPr>
        <w:t>Day</w:t>
      </w:r>
      <w:r>
        <w:rPr>
          <w:b/>
          <w:u w:val="single" w:color="000000"/>
        </w:rPr>
        <w:t>-23 Lab</w:t>
      </w:r>
    </w:p>
    <w:p w14:paraId="13DB9804" w14:textId="77777777" w:rsidR="005D785A" w:rsidRPr="002C461E" w:rsidRDefault="005D785A" w:rsidP="005D785A">
      <w:pPr>
        <w:spacing w:after="322" w:line="271" w:lineRule="auto"/>
        <w:ind w:left="-5" w:right="0"/>
        <w:rPr>
          <w:color w:val="FF0000"/>
        </w:rPr>
      </w:pPr>
      <w:r w:rsidRPr="002C461E">
        <w:rPr>
          <w:b/>
          <w:color w:val="FF0000"/>
        </w:rPr>
        <w:t>Lab1: Visualize the daily temperature changes over time in a city and give your conclusion</w:t>
      </w:r>
    </w:p>
    <w:p w14:paraId="6A639124" w14:textId="77777777" w:rsidR="005D785A" w:rsidRPr="002C461E" w:rsidRDefault="005D785A" w:rsidP="005D785A">
      <w:pPr>
        <w:spacing w:after="8" w:line="271" w:lineRule="auto"/>
        <w:ind w:left="-5" w:right="0"/>
        <w:rPr>
          <w:color w:val="FF0000"/>
        </w:rPr>
      </w:pPr>
      <w:r w:rsidRPr="002C461E">
        <w:rPr>
          <w:b/>
          <w:color w:val="FF0000"/>
        </w:rPr>
        <w:t>Input:</w:t>
      </w:r>
    </w:p>
    <w:p w14:paraId="08C3FB0E" w14:textId="77777777" w:rsidR="005D785A" w:rsidRDefault="005D785A" w:rsidP="005D785A">
      <w:pPr>
        <w:spacing w:after="335"/>
        <w:ind w:left="-5" w:right="200"/>
      </w:pPr>
      <w:r>
        <w:rPr>
          <w:sz w:val="22"/>
        </w:rPr>
        <w:t xml:space="preserve">days = </w:t>
      </w:r>
      <w:proofErr w:type="gramStart"/>
      <w:r>
        <w:rPr>
          <w:sz w:val="22"/>
        </w:rPr>
        <w:t>list(</w:t>
      </w:r>
      <w:proofErr w:type="gramEnd"/>
      <w:r>
        <w:rPr>
          <w:sz w:val="22"/>
        </w:rPr>
        <w:t>range(1, 32))</w:t>
      </w:r>
    </w:p>
    <w:p w14:paraId="5C9996E7" w14:textId="048B63C3" w:rsidR="005D785A" w:rsidRPr="005D785A" w:rsidRDefault="005D785A" w:rsidP="005D785A">
      <w:pPr>
        <w:rPr>
          <w:b/>
          <w:sz w:val="22"/>
        </w:rPr>
      </w:pPr>
      <w:r>
        <w:rPr>
          <w:sz w:val="22"/>
        </w:rPr>
        <w:t xml:space="preserve"># Daily temperature data (replace with your own data) temperature = [65, 68, 70, 72, 75, 76, 78, 80, 81, 79, 75, 72, 70, 68, 67, 69, 70, 73, 75, 76, 78, 80, 81, 82, 83, 82, 80, 78, 76, 74, 71] </w:t>
      </w:r>
      <w:r>
        <w:rPr>
          <w:b/>
          <w:sz w:val="22"/>
        </w:rPr>
        <w:t>Output:</w:t>
      </w:r>
    </w:p>
    <w:p w14:paraId="097264A2" w14:textId="77777777" w:rsidR="005D785A" w:rsidRDefault="005D785A" w:rsidP="005D785A"/>
    <w:p w14:paraId="483931FD" w14:textId="0B3EF60F" w:rsidR="005D785A" w:rsidRDefault="005D785A" w:rsidP="005D785A">
      <w:r w:rsidRPr="005D785A">
        <w:drawing>
          <wp:inline distT="0" distB="0" distL="0" distR="0" wp14:anchorId="22FC1C6E" wp14:editId="3CDB7DC1">
            <wp:extent cx="3829584" cy="2695951"/>
            <wp:effectExtent l="0" t="0" r="0" b="9525"/>
            <wp:docPr id="1714058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0581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2695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F5D8F" w14:textId="094B308B" w:rsidR="005D785A" w:rsidRDefault="005D785A" w:rsidP="005D785A">
      <w:r w:rsidRPr="005D785A">
        <w:drawing>
          <wp:inline distT="0" distB="0" distL="0" distR="0" wp14:anchorId="2491FCEB" wp14:editId="48512B41">
            <wp:extent cx="6518757" cy="1799772"/>
            <wp:effectExtent l="0" t="0" r="0" b="0"/>
            <wp:docPr id="8038939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89397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537191" cy="1804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1184D" w14:textId="77777777" w:rsidR="005D785A" w:rsidRDefault="005D785A" w:rsidP="005D785A"/>
    <w:p w14:paraId="6F20B681" w14:textId="77777777" w:rsidR="005D785A" w:rsidRDefault="005D785A" w:rsidP="005D785A"/>
    <w:p w14:paraId="71F4F016" w14:textId="3473A4A2" w:rsidR="005D785A" w:rsidRPr="005D785A" w:rsidRDefault="005D785A" w:rsidP="005D785A">
      <w:pPr>
        <w:ind w:left="0" w:firstLine="0"/>
        <w:rPr>
          <w:b/>
          <w:bCs/>
        </w:rPr>
      </w:pPr>
    </w:p>
    <w:p w14:paraId="1916B0B5" w14:textId="77777777" w:rsidR="005D785A" w:rsidRDefault="005D785A" w:rsidP="005D785A"/>
    <w:p w14:paraId="0B405AA7" w14:textId="6CF549A2" w:rsidR="005D785A" w:rsidRDefault="005D785A" w:rsidP="005D785A">
      <w:r w:rsidRPr="005D785A">
        <w:drawing>
          <wp:inline distT="0" distB="0" distL="0" distR="0" wp14:anchorId="45A5B172" wp14:editId="496CC3C7">
            <wp:extent cx="5731510" cy="2773045"/>
            <wp:effectExtent l="0" t="0" r="2540" b="8255"/>
            <wp:docPr id="294403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4036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3DF84" w14:textId="77777777" w:rsidR="005D785A" w:rsidRDefault="005D785A" w:rsidP="005D785A"/>
    <w:p w14:paraId="341016DA" w14:textId="77777777" w:rsidR="005D785A" w:rsidRPr="002C461E" w:rsidRDefault="005D785A" w:rsidP="005D785A">
      <w:pPr>
        <w:rPr>
          <w:color w:val="FF0000"/>
        </w:rPr>
      </w:pPr>
    </w:p>
    <w:p w14:paraId="630D24FB" w14:textId="77777777" w:rsidR="005D785A" w:rsidRPr="002C461E" w:rsidRDefault="005D785A" w:rsidP="005D785A">
      <w:pPr>
        <w:spacing w:after="326" w:line="271" w:lineRule="auto"/>
        <w:ind w:left="-5" w:right="0"/>
        <w:rPr>
          <w:color w:val="FF0000"/>
        </w:rPr>
      </w:pPr>
      <w:r w:rsidRPr="002C461E">
        <w:rPr>
          <w:b/>
          <w:color w:val="FF0000"/>
        </w:rPr>
        <w:t>Lab2: Create a line plot to visualize the daily closing prices of a stock over a year and give your conclusion.</w:t>
      </w:r>
    </w:p>
    <w:p w14:paraId="0A509F7B" w14:textId="77777777" w:rsidR="005D785A" w:rsidRDefault="005D785A" w:rsidP="005D785A">
      <w:pPr>
        <w:spacing w:after="360"/>
      </w:pPr>
      <w:r w:rsidRPr="002C461E">
        <w:rPr>
          <w:b/>
          <w:color w:val="FF0000"/>
        </w:rPr>
        <w:t xml:space="preserve">Input: </w:t>
      </w:r>
      <w:r>
        <w:t xml:space="preserve">days = </w:t>
      </w:r>
      <w:proofErr w:type="gramStart"/>
      <w:r>
        <w:t>list(</w:t>
      </w:r>
      <w:proofErr w:type="gramEnd"/>
      <w:r>
        <w:t>range(1, 78))</w:t>
      </w:r>
    </w:p>
    <w:p w14:paraId="5202F38B" w14:textId="77777777" w:rsidR="005D785A" w:rsidRDefault="005D785A" w:rsidP="005D785A">
      <w:pPr>
        <w:ind w:right="1588"/>
      </w:pPr>
      <w:r>
        <w:t xml:space="preserve"># Daily closing prices of a stock (replace with your own data) </w:t>
      </w:r>
      <w:proofErr w:type="spellStart"/>
      <w:r>
        <w:t>stock_prices</w:t>
      </w:r>
      <w:proofErr w:type="spellEnd"/>
      <w:r>
        <w:t xml:space="preserve"> = [100, 105, 110, 115, 112, 120,</w:t>
      </w:r>
    </w:p>
    <w:p w14:paraId="56460EBC" w14:textId="77777777" w:rsidR="005D785A" w:rsidRDefault="005D785A" w:rsidP="005D785A">
      <w:pPr>
        <w:ind w:left="1062" w:right="0"/>
      </w:pPr>
      <w:r>
        <w:t>118, 125, 128, 130, 132, 135,</w:t>
      </w:r>
    </w:p>
    <w:p w14:paraId="58B02A12" w14:textId="77777777" w:rsidR="005D785A" w:rsidRDefault="005D785A" w:rsidP="005D785A">
      <w:pPr>
        <w:ind w:left="1062" w:right="0"/>
      </w:pPr>
      <w:r>
        <w:t>138, 140, 142, 144, 145, 148,</w:t>
      </w:r>
    </w:p>
    <w:p w14:paraId="794AE454" w14:textId="77777777" w:rsidR="005D785A" w:rsidRDefault="005D785A" w:rsidP="005D785A">
      <w:pPr>
        <w:ind w:left="1062" w:right="0"/>
      </w:pPr>
      <w:r>
        <w:t>150, 155, 160, 158, 162, 165,</w:t>
      </w:r>
    </w:p>
    <w:p w14:paraId="49266B04" w14:textId="77777777" w:rsidR="005D785A" w:rsidRDefault="005D785A" w:rsidP="005D785A">
      <w:pPr>
        <w:ind w:left="1062" w:right="0"/>
      </w:pPr>
      <w:r>
        <w:t>170, 172, 175, 178, 180, 182,</w:t>
      </w:r>
    </w:p>
    <w:p w14:paraId="61E46612" w14:textId="77777777" w:rsidR="005D785A" w:rsidRDefault="005D785A" w:rsidP="005D785A">
      <w:pPr>
        <w:ind w:left="1062" w:right="0"/>
      </w:pPr>
      <w:r>
        <w:t>185, 188, 190, 192, 195, 198,</w:t>
      </w:r>
    </w:p>
    <w:p w14:paraId="122CB6C7" w14:textId="77777777" w:rsidR="005D785A" w:rsidRDefault="005D785A" w:rsidP="005D785A">
      <w:pPr>
        <w:ind w:left="1062" w:right="0"/>
      </w:pPr>
      <w:r>
        <w:t>200, 198, 195, 193, 190, 188,</w:t>
      </w:r>
    </w:p>
    <w:p w14:paraId="586CBBE5" w14:textId="77777777" w:rsidR="005D785A" w:rsidRDefault="005D785A" w:rsidP="005D785A">
      <w:pPr>
        <w:ind w:left="1062" w:right="0"/>
      </w:pPr>
      <w:r>
        <w:t>185, 182, 180, 178, 175, 172,</w:t>
      </w:r>
    </w:p>
    <w:p w14:paraId="5E712498" w14:textId="77777777" w:rsidR="005D785A" w:rsidRDefault="005D785A" w:rsidP="005D785A">
      <w:pPr>
        <w:ind w:left="1062" w:right="0"/>
      </w:pPr>
      <w:r>
        <w:t>170, 168, 165, 162, 160, 158,</w:t>
      </w:r>
    </w:p>
    <w:p w14:paraId="3595C458" w14:textId="77777777" w:rsidR="005D785A" w:rsidRDefault="005D785A" w:rsidP="005D785A">
      <w:pPr>
        <w:ind w:left="1062" w:right="0"/>
      </w:pPr>
      <w:r>
        <w:t>155, 152, 150, 148, 145, 143,</w:t>
      </w:r>
    </w:p>
    <w:p w14:paraId="4D9A37BD" w14:textId="77777777" w:rsidR="005D785A" w:rsidRDefault="005D785A" w:rsidP="005D785A">
      <w:pPr>
        <w:ind w:left="1062" w:right="0"/>
      </w:pPr>
      <w:r>
        <w:t>140, 138, 135, 132, 130, 128,</w:t>
      </w:r>
    </w:p>
    <w:p w14:paraId="30592A59" w14:textId="77777777" w:rsidR="005D785A" w:rsidRDefault="005D785A" w:rsidP="005D785A">
      <w:pPr>
        <w:ind w:left="1062" w:right="0"/>
      </w:pPr>
      <w:r>
        <w:t>125, 123, 120, 118, 115, 112,</w:t>
      </w:r>
    </w:p>
    <w:p w14:paraId="67BA6641" w14:textId="77777777" w:rsidR="005D785A" w:rsidRDefault="005D785A" w:rsidP="005D785A">
      <w:pPr>
        <w:spacing w:after="344"/>
        <w:ind w:left="1062" w:right="0"/>
      </w:pPr>
      <w:r>
        <w:t>110, 108, 105, 103, 100]</w:t>
      </w:r>
    </w:p>
    <w:p w14:paraId="710BDF12" w14:textId="77777777" w:rsidR="002C461E" w:rsidRDefault="002C461E" w:rsidP="005D785A">
      <w:pPr>
        <w:spacing w:after="344"/>
        <w:ind w:left="1062" w:right="0"/>
      </w:pPr>
    </w:p>
    <w:p w14:paraId="2C43A014" w14:textId="77777777" w:rsidR="002C461E" w:rsidRDefault="002C461E" w:rsidP="005D785A">
      <w:pPr>
        <w:spacing w:after="344"/>
        <w:ind w:left="1062" w:right="0"/>
      </w:pPr>
    </w:p>
    <w:p w14:paraId="74F1C837" w14:textId="77777777" w:rsidR="005D785A" w:rsidRDefault="005D785A" w:rsidP="005D785A">
      <w:pPr>
        <w:spacing w:after="79" w:line="271" w:lineRule="auto"/>
        <w:ind w:left="-5" w:right="0"/>
      </w:pPr>
      <w:r>
        <w:rPr>
          <w:b/>
        </w:rPr>
        <w:lastRenderedPageBreak/>
        <w:t>Output:</w:t>
      </w:r>
    </w:p>
    <w:p w14:paraId="585F820D" w14:textId="08F6FC23" w:rsidR="005D785A" w:rsidRDefault="002C461E" w:rsidP="005D785A">
      <w:r w:rsidRPr="002C461E">
        <w:drawing>
          <wp:inline distT="0" distB="0" distL="0" distR="0" wp14:anchorId="06338B3B" wp14:editId="284F73BE">
            <wp:extent cx="4119322" cy="2981739"/>
            <wp:effectExtent l="0" t="0" r="0" b="9525"/>
            <wp:docPr id="15639899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98990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37456" cy="299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46E6A" w14:textId="5A602836" w:rsidR="002C461E" w:rsidRDefault="002C461E" w:rsidP="005D785A">
      <w:r w:rsidRPr="002C461E">
        <w:drawing>
          <wp:inline distT="0" distB="0" distL="0" distR="0" wp14:anchorId="35F382C0" wp14:editId="7103BAB8">
            <wp:extent cx="5731510" cy="3286125"/>
            <wp:effectExtent l="0" t="0" r="2540" b="9525"/>
            <wp:docPr id="15009984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99848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C018B" w14:textId="77777777" w:rsidR="002C461E" w:rsidRDefault="002C461E" w:rsidP="005D785A"/>
    <w:p w14:paraId="3FA28FA6" w14:textId="5184E672" w:rsidR="002C461E" w:rsidRDefault="002C461E" w:rsidP="005D785A">
      <w:r w:rsidRPr="002C461E">
        <w:lastRenderedPageBreak/>
        <w:drawing>
          <wp:inline distT="0" distB="0" distL="0" distR="0" wp14:anchorId="728989B0" wp14:editId="7423C863">
            <wp:extent cx="5731510" cy="2507615"/>
            <wp:effectExtent l="0" t="0" r="2540" b="6985"/>
            <wp:docPr id="16408416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84160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0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14474" w14:textId="77777777" w:rsidR="002C461E" w:rsidRDefault="002C461E" w:rsidP="005D785A"/>
    <w:p w14:paraId="1D7AB78A" w14:textId="77777777" w:rsidR="002C461E" w:rsidRPr="002C461E" w:rsidRDefault="002C461E" w:rsidP="002C461E">
      <w:pPr>
        <w:spacing w:after="326" w:line="271" w:lineRule="auto"/>
        <w:ind w:left="-5" w:right="0"/>
        <w:rPr>
          <w:color w:val="FF0000"/>
        </w:rPr>
      </w:pPr>
      <w:r w:rsidRPr="002C461E">
        <w:rPr>
          <w:b/>
          <w:color w:val="FF0000"/>
        </w:rPr>
        <w:t>Lab3: Create a bar chart to represent monthly expenses in different spending categories and give your conclusion.</w:t>
      </w:r>
    </w:p>
    <w:p w14:paraId="07DFDE30" w14:textId="77777777" w:rsidR="002C461E" w:rsidRPr="002C461E" w:rsidRDefault="002C461E" w:rsidP="002C461E">
      <w:pPr>
        <w:spacing w:after="32" w:line="271" w:lineRule="auto"/>
        <w:ind w:left="-5" w:right="0"/>
        <w:rPr>
          <w:color w:val="FF0000"/>
        </w:rPr>
      </w:pPr>
      <w:r w:rsidRPr="002C461E">
        <w:rPr>
          <w:b/>
          <w:color w:val="FF0000"/>
        </w:rPr>
        <w:t>Input:</w:t>
      </w:r>
    </w:p>
    <w:p w14:paraId="325B7BA1" w14:textId="77777777" w:rsidR="002C461E" w:rsidRDefault="002C461E" w:rsidP="002C461E">
      <w:pPr>
        <w:spacing w:after="365"/>
        <w:ind w:right="0"/>
      </w:pPr>
      <w:r>
        <w:t>categories = ['Rent', 'Groceries', 'Utilities', 'Entertainment', 'Transportation']</w:t>
      </w:r>
    </w:p>
    <w:p w14:paraId="7AA29F0F" w14:textId="77777777" w:rsidR="002C461E" w:rsidRDefault="002C461E" w:rsidP="002C461E">
      <w:pPr>
        <w:spacing w:after="0" w:line="430" w:lineRule="auto"/>
        <w:ind w:right="3108"/>
      </w:pPr>
      <w:r>
        <w:t xml:space="preserve"># Monthly expenses in dollars (replace with your own data) expenses = [1200, 400, 200, 150, 250] </w:t>
      </w:r>
      <w:r>
        <w:rPr>
          <w:b/>
        </w:rPr>
        <w:t>Output:</w:t>
      </w:r>
    </w:p>
    <w:p w14:paraId="48C39C09" w14:textId="211A033E" w:rsidR="002C461E" w:rsidRDefault="002C461E" w:rsidP="005D785A">
      <w:r w:rsidRPr="002C461E">
        <w:drawing>
          <wp:inline distT="0" distB="0" distL="0" distR="0" wp14:anchorId="7DFB2E9F" wp14:editId="117493D6">
            <wp:extent cx="4179473" cy="3071004"/>
            <wp:effectExtent l="0" t="0" r="0" b="0"/>
            <wp:docPr id="1256484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4849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07252" cy="309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FC9F3" w14:textId="24763E5E" w:rsidR="002C461E" w:rsidRDefault="002C461E" w:rsidP="005D785A">
      <w:r w:rsidRPr="002C461E">
        <w:lastRenderedPageBreak/>
        <w:drawing>
          <wp:inline distT="0" distB="0" distL="0" distR="0" wp14:anchorId="674353BE" wp14:editId="31DE8BFC">
            <wp:extent cx="5731510" cy="2621915"/>
            <wp:effectExtent l="0" t="0" r="2540" b="6985"/>
            <wp:docPr id="21345094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50940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63C4E" w14:textId="77777777" w:rsidR="002C461E" w:rsidRDefault="002C461E" w:rsidP="005D785A"/>
    <w:p w14:paraId="30BDBB67" w14:textId="77777777" w:rsidR="002C461E" w:rsidRPr="002C461E" w:rsidRDefault="002C461E" w:rsidP="002C461E">
      <w:pPr>
        <w:spacing w:after="32" w:line="271" w:lineRule="auto"/>
        <w:ind w:left="-5" w:right="0"/>
        <w:rPr>
          <w:color w:val="FF0000"/>
        </w:rPr>
      </w:pPr>
      <w:r w:rsidRPr="002C461E">
        <w:rPr>
          <w:b/>
          <w:color w:val="FF0000"/>
        </w:rPr>
        <w:t>Lab4: Create a histogram to represent the distribution of product prices in a retail store and give your conclusion.</w:t>
      </w:r>
    </w:p>
    <w:p w14:paraId="79CB2479" w14:textId="77777777" w:rsidR="002C461E" w:rsidRPr="002C461E" w:rsidRDefault="002C461E" w:rsidP="002C461E">
      <w:pPr>
        <w:spacing w:after="32" w:line="271" w:lineRule="auto"/>
        <w:ind w:left="-5" w:right="0"/>
        <w:rPr>
          <w:color w:val="FF0000"/>
        </w:rPr>
      </w:pPr>
      <w:r w:rsidRPr="002C461E">
        <w:rPr>
          <w:b/>
          <w:color w:val="FF0000"/>
        </w:rPr>
        <w:t>Input:</w:t>
      </w:r>
    </w:p>
    <w:p w14:paraId="01432FCB" w14:textId="77777777" w:rsidR="002C461E" w:rsidRDefault="002C461E" w:rsidP="002C461E">
      <w:pPr>
        <w:ind w:right="164"/>
      </w:pPr>
      <w:proofErr w:type="spellStart"/>
      <w:r>
        <w:t>product_prices</w:t>
      </w:r>
      <w:proofErr w:type="spellEnd"/>
      <w:r>
        <w:t xml:space="preserve"> = [24.99, 34.99, 49.99, 64.99, 39.99, 54.99, 79.99, 99.99, 29.99, 44.99, 59.99, 69.99, 84.99, 109.99, 119.99, 89.99, 74.99, 124.99, 69.99, 54.99] </w:t>
      </w:r>
      <w:r>
        <w:rPr>
          <w:b/>
        </w:rPr>
        <w:t>Output:</w:t>
      </w:r>
    </w:p>
    <w:p w14:paraId="098D3FB6" w14:textId="77777777" w:rsidR="002C461E" w:rsidRDefault="002C461E" w:rsidP="002C461E">
      <w:pPr>
        <w:spacing w:after="460"/>
        <w:ind w:left="30" w:right="0" w:firstLine="0"/>
      </w:pPr>
      <w:r>
        <w:rPr>
          <w:noProof/>
        </w:rPr>
        <w:drawing>
          <wp:inline distT="0" distB="0" distL="0" distR="0" wp14:anchorId="0AD1EF1B" wp14:editId="6E2F0310">
            <wp:extent cx="3648973" cy="2898476"/>
            <wp:effectExtent l="0" t="0" r="8890" b="0"/>
            <wp:docPr id="628" name="Picture 6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" name="Picture 628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61880" cy="2908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2290C" w14:textId="2329BCF6" w:rsidR="002C461E" w:rsidRDefault="002C461E" w:rsidP="002C461E">
      <w:pPr>
        <w:spacing w:after="460"/>
        <w:ind w:left="30" w:right="0" w:firstLine="0"/>
      </w:pPr>
      <w:r w:rsidRPr="002C461E">
        <w:lastRenderedPageBreak/>
        <w:drawing>
          <wp:inline distT="0" distB="0" distL="0" distR="0" wp14:anchorId="1342F127" wp14:editId="6381DC9E">
            <wp:extent cx="5731510" cy="2607945"/>
            <wp:effectExtent l="0" t="0" r="2540" b="1905"/>
            <wp:docPr id="12645547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55470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B014A" w14:textId="0EE516B3" w:rsidR="002C461E" w:rsidRDefault="002C461E" w:rsidP="002C461E">
      <w:pPr>
        <w:spacing w:after="460"/>
        <w:ind w:left="30" w:right="0" w:firstLine="0"/>
      </w:pPr>
      <w:r w:rsidRPr="002C461E">
        <w:drawing>
          <wp:inline distT="0" distB="0" distL="0" distR="0" wp14:anchorId="05A48721" wp14:editId="1EA28228">
            <wp:extent cx="5731510" cy="2869565"/>
            <wp:effectExtent l="0" t="0" r="2540" b="6985"/>
            <wp:docPr id="5422178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21788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C23F4" w14:textId="77777777" w:rsidR="002C461E" w:rsidRDefault="002C461E" w:rsidP="005D785A"/>
    <w:sectPr w:rsidR="002C461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1756576"/>
    <w:multiLevelType w:val="multilevel"/>
    <w:tmpl w:val="61B4AE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581962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85A"/>
    <w:rsid w:val="002C461E"/>
    <w:rsid w:val="005D785A"/>
    <w:rsid w:val="00F53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B533FD"/>
  <w15:chartTrackingRefBased/>
  <w15:docId w15:val="{5C0D2DA1-E008-46EF-B2C2-C6930F938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lang w:val="en-IN" w:eastAsia="en-US" w:bidi="hi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785A"/>
    <w:pPr>
      <w:spacing w:after="45"/>
      <w:ind w:left="10" w:right="6810" w:hanging="10"/>
    </w:pPr>
    <w:rPr>
      <w:rFonts w:ascii="Arial" w:eastAsia="Arial" w:hAnsi="Arial" w:cs="Arial"/>
      <w:color w:val="000000"/>
      <w:sz w:val="24"/>
      <w:lang w:eastAsia="en-I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8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7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58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50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548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95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272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9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7607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3031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764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85474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1260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5829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5978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43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90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005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977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98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2130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4888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4090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0718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2336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2274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840741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2646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669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78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4009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0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36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88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05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24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99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934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923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759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708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843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881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878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039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6335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5477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1187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2312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3480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60280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042544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78457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0800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96239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443622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91994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11870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78865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94769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587747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76738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5991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1316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71487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7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5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12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3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60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517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40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907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435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8985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8032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1950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1149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45927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6351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7345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2035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76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425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30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80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379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1128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4635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6880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8624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2850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13426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83963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90834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330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053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316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75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9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18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97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23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79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390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142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042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22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437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980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427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745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273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9860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5364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9398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3997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1639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57944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209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14922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25261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2835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34833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0154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9818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1501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7139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918797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910827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1041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18107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1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D4108-DA4F-4253-BE56-B42DFD7D5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shu Tiwari</dc:creator>
  <cp:keywords/>
  <dc:description/>
  <cp:lastModifiedBy>Dishu Tiwari</cp:lastModifiedBy>
  <cp:revision>1</cp:revision>
  <dcterms:created xsi:type="dcterms:W3CDTF">2025-01-02T05:19:00Z</dcterms:created>
  <dcterms:modified xsi:type="dcterms:W3CDTF">2025-01-02T05:44:00Z</dcterms:modified>
</cp:coreProperties>
</file>